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120" w:rsidRPr="00657F01" w:rsidRDefault="00880B55" w:rsidP="00657F01">
      <w:pPr>
        <w:spacing w:after="0" w:line="240" w:lineRule="auto"/>
        <w:rPr>
          <w:rFonts w:cstheme="minorHAnsi"/>
          <w:b/>
          <w:u w:val="single"/>
          <w:lang w:val="en-US"/>
        </w:rPr>
      </w:pPr>
      <w:r w:rsidRPr="00657F01">
        <w:rPr>
          <w:rFonts w:cstheme="minorHAnsi"/>
          <w:b/>
          <w:bCs/>
          <w:color w:val="000000"/>
          <w:u w:val="single"/>
          <w:lang w:val="en-US"/>
        </w:rPr>
        <w:t>ANNEX</w:t>
      </w:r>
      <w:r w:rsidR="00E156AC" w:rsidRPr="00657F01">
        <w:rPr>
          <w:rFonts w:cstheme="minorHAnsi"/>
          <w:b/>
          <w:i/>
          <w:u w:val="single"/>
          <w:lang w:val="en-US"/>
        </w:rPr>
        <w:t xml:space="preserve"> </w:t>
      </w:r>
      <w:r w:rsidR="00BD563B">
        <w:rPr>
          <w:rFonts w:cstheme="minorHAnsi"/>
          <w:b/>
          <w:u w:val="single"/>
          <w:lang w:val="en-US"/>
        </w:rPr>
        <w:t>B</w:t>
      </w:r>
      <w:r w:rsidR="006C5747" w:rsidRPr="00657F01">
        <w:rPr>
          <w:rFonts w:cstheme="minorHAnsi"/>
          <w:b/>
          <w:u w:val="single"/>
          <w:lang w:val="en-US"/>
        </w:rPr>
        <w:t xml:space="preserve"> - </w:t>
      </w:r>
      <w:r w:rsidR="005C7837" w:rsidRPr="00657F01">
        <w:rPr>
          <w:rFonts w:cstheme="minorHAnsi"/>
          <w:b/>
          <w:u w:val="single"/>
          <w:lang w:val="en-US"/>
        </w:rPr>
        <w:t>APPLICATION FORM</w:t>
      </w:r>
    </w:p>
    <w:p w:rsidR="00354120" w:rsidRPr="00657F01" w:rsidRDefault="00354120" w:rsidP="00657F01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354120" w:rsidRPr="00657F01" w:rsidRDefault="00354120" w:rsidP="00657F01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354120" w:rsidRPr="00657F01" w:rsidRDefault="00880B55" w:rsidP="00657F01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657F01">
        <w:rPr>
          <w:rFonts w:cstheme="minorHAnsi"/>
          <w:b/>
          <w:lang w:val="en-US"/>
        </w:rPr>
        <w:t>Academic year</w:t>
      </w:r>
      <w:r w:rsidR="00C638A2" w:rsidRPr="00657F01">
        <w:rPr>
          <w:rFonts w:cstheme="minorHAnsi"/>
          <w:b/>
          <w:lang w:val="en-US"/>
        </w:rPr>
        <w:t xml:space="preserve"> </w:t>
      </w:r>
      <w:r w:rsidR="00D16997">
        <w:rPr>
          <w:rFonts w:cstheme="minorHAnsi"/>
          <w:b/>
          <w:lang w:val="en-US"/>
        </w:rPr>
        <w:t>2021</w:t>
      </w:r>
      <w:r w:rsidR="00C638A2" w:rsidRPr="00657F01">
        <w:rPr>
          <w:rFonts w:cstheme="minorHAnsi"/>
          <w:b/>
          <w:lang w:val="en-US"/>
        </w:rPr>
        <w:t>-</w:t>
      </w:r>
      <w:r w:rsidR="00D16997">
        <w:rPr>
          <w:rFonts w:cstheme="minorHAnsi"/>
          <w:b/>
          <w:lang w:val="en-US"/>
        </w:rPr>
        <w:t>2022</w:t>
      </w:r>
    </w:p>
    <w:p w:rsidR="00354120" w:rsidRPr="00657F01" w:rsidRDefault="00354120" w:rsidP="00657F01">
      <w:pPr>
        <w:tabs>
          <w:tab w:val="left" w:pos="1080"/>
          <w:tab w:val="left" w:pos="1440"/>
        </w:tabs>
        <w:spacing w:after="0" w:line="240" w:lineRule="auto"/>
        <w:ind w:left="1080" w:hanging="1080"/>
        <w:jc w:val="right"/>
        <w:rPr>
          <w:rFonts w:cstheme="minorHAnsi"/>
          <w:b/>
          <w:lang w:val="en-US"/>
        </w:rPr>
      </w:pPr>
      <w:r w:rsidRPr="00657F01">
        <w:rPr>
          <w:rFonts w:cstheme="minorHAnsi"/>
          <w:b/>
          <w:lang w:val="en-US"/>
        </w:rPr>
        <w:tab/>
      </w:r>
      <w:r w:rsidRPr="00657F01">
        <w:rPr>
          <w:rFonts w:cstheme="minorHAnsi"/>
          <w:b/>
          <w:lang w:val="en-US"/>
        </w:rPr>
        <w:tab/>
      </w:r>
      <w:r w:rsidR="00880B55" w:rsidRPr="00657F01">
        <w:rPr>
          <w:rFonts w:cstheme="minorHAnsi"/>
          <w:b/>
          <w:lang w:val="en-US"/>
        </w:rPr>
        <w:t>To the Dean</w:t>
      </w:r>
      <w:r w:rsidRPr="00657F01">
        <w:rPr>
          <w:rFonts w:cstheme="minorHAnsi"/>
          <w:b/>
          <w:lang w:val="en-US"/>
        </w:rPr>
        <w:t xml:space="preserve"> </w:t>
      </w:r>
    </w:p>
    <w:p w:rsidR="00354120" w:rsidRPr="00657F01" w:rsidRDefault="00880B55" w:rsidP="00657F01">
      <w:pPr>
        <w:tabs>
          <w:tab w:val="left" w:pos="1080"/>
          <w:tab w:val="left" w:pos="1440"/>
        </w:tabs>
        <w:spacing w:after="0" w:line="240" w:lineRule="auto"/>
        <w:ind w:left="1080" w:hanging="1080"/>
        <w:jc w:val="right"/>
        <w:rPr>
          <w:rFonts w:cstheme="minorHAnsi"/>
          <w:b/>
          <w:lang w:val="en-US"/>
        </w:rPr>
      </w:pPr>
      <w:proofErr w:type="gramStart"/>
      <w:r w:rsidRPr="00657F01">
        <w:rPr>
          <w:rFonts w:cstheme="minorHAnsi"/>
          <w:b/>
          <w:lang w:val="en-US"/>
        </w:rPr>
        <w:t>of</w:t>
      </w:r>
      <w:proofErr w:type="gramEnd"/>
      <w:r w:rsidRPr="00657F01">
        <w:rPr>
          <w:rFonts w:cstheme="minorHAnsi"/>
          <w:b/>
          <w:lang w:val="en-US"/>
        </w:rPr>
        <w:t xml:space="preserve"> the </w:t>
      </w:r>
      <w:r w:rsidRPr="00657F01">
        <w:rPr>
          <w:rFonts w:cstheme="minorHAnsi"/>
          <w:b/>
          <w:bCs/>
          <w:lang w:val="en-US"/>
        </w:rPr>
        <w:t>FACULTY OF POLITICAL SCIENCES, SOCIOLOGY AND COMMUNICATION</w:t>
      </w:r>
    </w:p>
    <w:p w:rsidR="00354120" w:rsidRPr="00657F01" w:rsidRDefault="00880B55" w:rsidP="00657F01">
      <w:pPr>
        <w:tabs>
          <w:tab w:val="left" w:pos="1080"/>
          <w:tab w:val="left" w:pos="1440"/>
        </w:tabs>
        <w:spacing w:after="0" w:line="240" w:lineRule="auto"/>
        <w:ind w:left="1080" w:hanging="1080"/>
        <w:jc w:val="right"/>
        <w:rPr>
          <w:rFonts w:cstheme="minorHAnsi"/>
          <w:b/>
          <w:lang w:val="en-US"/>
        </w:rPr>
      </w:pPr>
      <w:proofErr w:type="spellStart"/>
      <w:r w:rsidRPr="00657F01">
        <w:rPr>
          <w:rFonts w:cstheme="minorHAnsi"/>
          <w:b/>
          <w:lang w:val="en-US"/>
        </w:rPr>
        <w:t>Sapienza</w:t>
      </w:r>
      <w:proofErr w:type="spellEnd"/>
      <w:r w:rsidRPr="00657F01">
        <w:rPr>
          <w:rFonts w:cstheme="minorHAnsi"/>
          <w:b/>
          <w:lang w:val="en-US"/>
        </w:rPr>
        <w:t xml:space="preserve"> University</w:t>
      </w:r>
      <w:r w:rsidR="00354120" w:rsidRPr="00657F01">
        <w:rPr>
          <w:rFonts w:cstheme="minorHAnsi"/>
          <w:b/>
          <w:lang w:val="en-US"/>
        </w:rPr>
        <w:t xml:space="preserve"> </w:t>
      </w:r>
      <w:r w:rsidRPr="00657F01">
        <w:rPr>
          <w:rFonts w:cstheme="minorHAnsi"/>
          <w:b/>
          <w:lang w:val="en-US"/>
        </w:rPr>
        <w:t>- Roma</w:t>
      </w:r>
    </w:p>
    <w:p w:rsidR="00354120" w:rsidRPr="00657F01" w:rsidRDefault="005F6CC7" w:rsidP="00657F01">
      <w:pPr>
        <w:spacing w:after="0" w:line="240" w:lineRule="auto"/>
        <w:jc w:val="both"/>
        <w:rPr>
          <w:rFonts w:cstheme="minorHAnsi"/>
          <w:b/>
          <w:lang w:val="en-US"/>
        </w:rPr>
      </w:pPr>
      <w:r w:rsidRPr="00657F01">
        <w:rPr>
          <w:rFonts w:cstheme="minorHAnsi"/>
          <w:lang w:val="en-US"/>
        </w:rPr>
        <w:t>I</w:t>
      </w:r>
      <w:r w:rsidR="00354120" w:rsidRPr="00657F01">
        <w:rPr>
          <w:rFonts w:cstheme="minorHAnsi"/>
          <w:lang w:val="en-US"/>
        </w:rPr>
        <w:t xml:space="preserve"> ……………………………………………………… </w:t>
      </w:r>
      <w:r w:rsidRPr="00657F01">
        <w:rPr>
          <w:rFonts w:cstheme="minorHAnsi"/>
          <w:lang w:val="en-US"/>
        </w:rPr>
        <w:t xml:space="preserve">registration </w:t>
      </w:r>
      <w:r w:rsidR="003541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number ………….. </w:t>
      </w:r>
      <w:proofErr w:type="gramStart"/>
      <w:r w:rsidRPr="00657F01">
        <w:rPr>
          <w:rFonts w:cstheme="minorHAnsi"/>
          <w:lang w:val="en-US"/>
        </w:rPr>
        <w:t>born</w:t>
      </w:r>
      <w:r w:rsidR="003541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in </w:t>
      </w:r>
      <w:r w:rsidR="00354120" w:rsidRPr="00657F01">
        <w:rPr>
          <w:rFonts w:cstheme="minorHAnsi"/>
          <w:lang w:val="en-US"/>
        </w:rPr>
        <w:t xml:space="preserve">............................................................................ </w:t>
      </w:r>
      <w:r w:rsidRPr="00657F01">
        <w:rPr>
          <w:rFonts w:cstheme="minorHAnsi"/>
          <w:lang w:val="en-US"/>
        </w:rPr>
        <w:t xml:space="preserve">on </w:t>
      </w:r>
      <w:r w:rsidR="00354120" w:rsidRPr="00657F01">
        <w:rPr>
          <w:rFonts w:cstheme="minorHAnsi"/>
          <w:lang w:val="en-US"/>
        </w:rPr>
        <w:t xml:space="preserve">……………………... </w:t>
      </w:r>
      <w:r w:rsidRPr="00657F01">
        <w:rPr>
          <w:rFonts w:cstheme="minorHAnsi"/>
          <w:lang w:val="en-US"/>
        </w:rPr>
        <w:t xml:space="preserve">fiscal code </w:t>
      </w:r>
      <w:r w:rsidR="00354120" w:rsidRPr="00657F01">
        <w:rPr>
          <w:rFonts w:cstheme="minorHAnsi"/>
          <w:lang w:val="en-US"/>
        </w:rPr>
        <w:t xml:space="preserve">………………………….……………… </w:t>
      </w:r>
      <w:r w:rsidRPr="00657F01">
        <w:rPr>
          <w:rFonts w:cstheme="minorHAnsi"/>
          <w:lang w:val="en-US"/>
        </w:rPr>
        <w:t xml:space="preserve">officially residing in </w:t>
      </w:r>
      <w:r w:rsidR="00354120" w:rsidRPr="00657F01">
        <w:rPr>
          <w:rFonts w:cstheme="minorHAnsi"/>
          <w:lang w:val="en-US"/>
        </w:rPr>
        <w:t>………………………………………</w:t>
      </w:r>
      <w:r w:rsidRPr="00657F01">
        <w:rPr>
          <w:rFonts w:cstheme="minorHAnsi"/>
          <w:lang w:val="en-US"/>
        </w:rPr>
        <w:t xml:space="preserve"> street/square ………………………………………......……………..</w:t>
      </w:r>
      <w:r w:rsidR="00354120" w:rsidRPr="00657F01">
        <w:rPr>
          <w:rFonts w:cstheme="minorHAnsi"/>
          <w:lang w:val="en-US"/>
        </w:rPr>
        <w:t xml:space="preserve">… </w:t>
      </w:r>
      <w:proofErr w:type="spellStart"/>
      <w:r w:rsidRPr="00657F01">
        <w:rPr>
          <w:rFonts w:cstheme="minorHAnsi"/>
          <w:lang w:val="en-US"/>
        </w:rPr>
        <w:t>gsm</w:t>
      </w:r>
      <w:proofErr w:type="spellEnd"/>
      <w:r w:rsidRPr="00657F01">
        <w:rPr>
          <w:rFonts w:cstheme="minorHAnsi"/>
          <w:lang w:val="en-US"/>
        </w:rPr>
        <w:t xml:space="preserve"> </w:t>
      </w:r>
      <w:r w:rsidR="00354120" w:rsidRPr="00657F01">
        <w:rPr>
          <w:rFonts w:cstheme="minorHAnsi"/>
          <w:lang w:val="en-US"/>
        </w:rPr>
        <w:t>tel</w:t>
      </w:r>
      <w:r w:rsidRPr="00657F01">
        <w:rPr>
          <w:rFonts w:cstheme="minorHAnsi"/>
          <w:lang w:val="en-US"/>
        </w:rPr>
        <w:t xml:space="preserve">ephone number </w:t>
      </w:r>
      <w:r w:rsidR="00354120" w:rsidRPr="00657F01">
        <w:rPr>
          <w:rFonts w:cstheme="minorHAnsi"/>
          <w:lang w:val="en-US"/>
        </w:rPr>
        <w:t xml:space="preserve">.……………………………… </w:t>
      </w:r>
      <w:r w:rsidRPr="00657F01">
        <w:rPr>
          <w:rFonts w:cstheme="minorHAnsi"/>
          <w:lang w:val="en-US"/>
        </w:rPr>
        <w:t xml:space="preserve">usually living </w:t>
      </w:r>
      <w:r w:rsidR="00354120" w:rsidRPr="00657F01">
        <w:rPr>
          <w:rFonts w:cstheme="minorHAnsi"/>
          <w:lang w:val="en-US"/>
        </w:rPr>
        <w:t>in</w:t>
      </w:r>
      <w:r w:rsidRPr="00657F01">
        <w:rPr>
          <w:rFonts w:cstheme="minorHAnsi"/>
          <w:lang w:val="en-US"/>
        </w:rPr>
        <w:t xml:space="preserve"> </w:t>
      </w:r>
      <w:r w:rsidR="003541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street/square </w:t>
      </w:r>
      <w:r w:rsidR="00354120" w:rsidRPr="00657F01">
        <w:rPr>
          <w:rFonts w:cstheme="minorHAnsi"/>
          <w:lang w:val="en-US"/>
        </w:rPr>
        <w:t>(</w:t>
      </w:r>
      <w:r w:rsidRPr="00657F01">
        <w:rPr>
          <w:rFonts w:cstheme="minorHAnsi"/>
          <w:lang w:val="en-US"/>
        </w:rPr>
        <w:t>only if different</w:t>
      </w:r>
      <w:r w:rsidR="00354120" w:rsidRPr="00657F01">
        <w:rPr>
          <w:rFonts w:cstheme="minorHAnsi"/>
          <w:lang w:val="en-US"/>
        </w:rPr>
        <w:t xml:space="preserve">)  ……………………..…………………………............. e-mail </w:t>
      </w:r>
      <w:r w:rsidRPr="00657F01">
        <w:rPr>
          <w:rFonts w:cstheme="minorHAnsi"/>
          <w:lang w:val="en-US"/>
        </w:rPr>
        <w:t xml:space="preserve">address </w:t>
      </w:r>
      <w:r w:rsidR="00354120" w:rsidRPr="00657F01">
        <w:rPr>
          <w:rFonts w:cstheme="minorHAnsi"/>
          <w:lang w:val="en-US"/>
        </w:rPr>
        <w:t>............................................................................................,</w:t>
      </w:r>
      <w:r w:rsidRPr="00657F01">
        <w:rPr>
          <w:rFonts w:cstheme="minorHAnsi"/>
          <w:lang w:val="en-US"/>
        </w:rPr>
        <w:t xml:space="preserve"> enrolled in the academic year 2016-2017</w:t>
      </w:r>
      <w:r w:rsidR="003541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to the 1st year of the </w:t>
      </w:r>
      <w:r w:rsidR="002D3220" w:rsidRPr="00657F01">
        <w:rPr>
          <w:rFonts w:cstheme="minorHAnsi"/>
          <w:lang w:val="en-US"/>
        </w:rPr>
        <w:t>LM-81</w:t>
      </w:r>
      <w:r w:rsidRPr="00657F01">
        <w:rPr>
          <w:rFonts w:cstheme="minorHAnsi"/>
          <w:lang w:val="en-US"/>
        </w:rPr>
        <w:t>, managed by the dal Department</w:t>
      </w:r>
      <w:r w:rsidR="002D3220" w:rsidRPr="00657F01">
        <w:rPr>
          <w:rFonts w:cstheme="minorHAnsi"/>
          <w:lang w:val="en-US"/>
        </w:rPr>
        <w:t xml:space="preserve"> </w:t>
      </w:r>
      <w:r w:rsidRPr="00657F01">
        <w:rPr>
          <w:rFonts w:cstheme="minorHAnsi"/>
          <w:lang w:val="en-US"/>
        </w:rPr>
        <w:t xml:space="preserve">of </w:t>
      </w:r>
      <w:r w:rsidR="002D3220" w:rsidRPr="00657F01">
        <w:rPr>
          <w:rFonts w:cstheme="minorHAnsi"/>
          <w:lang w:val="en-US"/>
        </w:rPr>
        <w:t>Com</w:t>
      </w:r>
      <w:r w:rsidRPr="00657F01">
        <w:rPr>
          <w:rFonts w:cstheme="minorHAnsi"/>
          <w:lang w:val="en-US"/>
        </w:rPr>
        <w:t>munication and Social Research</w:t>
      </w:r>
      <w:r w:rsidR="002D3220" w:rsidRPr="00657F01">
        <w:rPr>
          <w:rFonts w:cstheme="minorHAnsi"/>
          <w:lang w:val="en-US"/>
        </w:rPr>
        <w:t xml:space="preserve"> </w:t>
      </w:r>
      <w:r w:rsidR="00F02341" w:rsidRPr="00657F01">
        <w:rPr>
          <w:rFonts w:cstheme="minorHAnsi"/>
          <w:lang w:val="en-US"/>
        </w:rPr>
        <w:t xml:space="preserve">of the </w:t>
      </w:r>
      <w:r w:rsidR="00F02341" w:rsidRPr="00657F01">
        <w:rPr>
          <w:rFonts w:cstheme="minorHAnsi"/>
          <w:bCs/>
          <w:lang w:val="en-US"/>
        </w:rPr>
        <w:t>FACULTY OF POLITICAL SCIENCES, SOCIOLOGY AND COMMUNICATION</w:t>
      </w:r>
      <w:r w:rsidR="00354120" w:rsidRPr="00657F01">
        <w:rPr>
          <w:rFonts w:cstheme="minorHAnsi"/>
          <w:lang w:val="en-US"/>
        </w:rPr>
        <w:t xml:space="preserve">, </w:t>
      </w:r>
      <w:r w:rsidR="00F02341" w:rsidRPr="00657F01">
        <w:rPr>
          <w:rFonts w:cstheme="minorHAnsi"/>
          <w:lang w:val="en-US"/>
        </w:rPr>
        <w:t>applies for one of the two</w:t>
      </w:r>
      <w:r w:rsidR="00354120" w:rsidRPr="00657F01">
        <w:rPr>
          <w:rFonts w:cstheme="minorHAnsi"/>
          <w:lang w:val="en-US"/>
        </w:rPr>
        <w:t xml:space="preserve"> </w:t>
      </w:r>
      <w:r w:rsidR="00880B55" w:rsidRPr="00657F01">
        <w:rPr>
          <w:rFonts w:cstheme="minorHAnsi"/>
          <w:lang w:val="en-US"/>
        </w:rPr>
        <w:t>scholarships</w:t>
      </w:r>
      <w:r w:rsidR="00354120" w:rsidRPr="00657F01">
        <w:rPr>
          <w:rFonts w:cstheme="minorHAnsi"/>
          <w:lang w:val="en-US"/>
        </w:rPr>
        <w:t xml:space="preserve"> </w:t>
      </w:r>
      <w:r w:rsidR="00F02341" w:rsidRPr="00657F01">
        <w:rPr>
          <w:rFonts w:cstheme="minorHAnsi"/>
          <w:lang w:val="en-US"/>
        </w:rPr>
        <w:t xml:space="preserve">of student mobility towards the </w:t>
      </w:r>
      <w:r w:rsidR="00880B55" w:rsidRPr="00657F01">
        <w:rPr>
          <w:rFonts w:cstheme="minorHAnsi"/>
          <w:b/>
          <w:lang w:val="en-US"/>
        </w:rPr>
        <w:t>University</w:t>
      </w:r>
      <w:r w:rsidR="002D3220" w:rsidRPr="00657F01">
        <w:rPr>
          <w:rFonts w:cstheme="minorHAnsi"/>
          <w:b/>
          <w:lang w:val="en-US"/>
        </w:rPr>
        <w:t xml:space="preserve"> al-</w:t>
      </w:r>
      <w:proofErr w:type="spellStart"/>
      <w:r w:rsidR="002D3220" w:rsidRPr="00657F01">
        <w:rPr>
          <w:rFonts w:cstheme="minorHAnsi"/>
          <w:b/>
          <w:lang w:val="en-US"/>
        </w:rPr>
        <w:t>Farabi</w:t>
      </w:r>
      <w:proofErr w:type="spellEnd"/>
      <w:r w:rsidR="002D3220" w:rsidRPr="00657F01">
        <w:rPr>
          <w:rFonts w:cstheme="minorHAnsi"/>
          <w:lang w:val="en-US"/>
        </w:rPr>
        <w:t xml:space="preserve"> </w:t>
      </w:r>
      <w:r w:rsidR="002D3220" w:rsidRPr="00657F01">
        <w:rPr>
          <w:rFonts w:cstheme="minorHAnsi"/>
          <w:b/>
          <w:lang w:val="en-US"/>
        </w:rPr>
        <w:t>di Almaty (</w:t>
      </w:r>
      <w:proofErr w:type="spellStart"/>
      <w:r w:rsidR="002D3220" w:rsidRPr="00657F01">
        <w:rPr>
          <w:rFonts w:cstheme="minorHAnsi"/>
          <w:b/>
          <w:lang w:val="en-US"/>
        </w:rPr>
        <w:t>Kazakistan</w:t>
      </w:r>
      <w:proofErr w:type="spellEnd"/>
      <w:r w:rsidR="002D3220" w:rsidRPr="00657F01">
        <w:rPr>
          <w:rFonts w:cstheme="minorHAnsi"/>
          <w:b/>
          <w:lang w:val="en-US"/>
        </w:rPr>
        <w:t>)</w:t>
      </w:r>
      <w:r w:rsidR="00F02341" w:rsidRPr="00657F01">
        <w:rPr>
          <w:rFonts w:cstheme="minorHAnsi"/>
          <w:b/>
          <w:lang w:val="en-US"/>
        </w:rPr>
        <w:t xml:space="preserve"> so to follow there the 2nd year and obtain two master degrees</w:t>
      </w:r>
      <w:r w:rsidR="00354120" w:rsidRPr="00657F01">
        <w:rPr>
          <w:rFonts w:cstheme="minorHAnsi"/>
          <w:b/>
          <w:lang w:val="en-US"/>
        </w:rPr>
        <w:t>.</w:t>
      </w:r>
      <w:proofErr w:type="gramEnd"/>
    </w:p>
    <w:p w:rsidR="00354120" w:rsidRPr="00657F01" w:rsidRDefault="00F02341" w:rsidP="00657F01">
      <w:pPr>
        <w:spacing w:after="0" w:line="240" w:lineRule="auto"/>
        <w:jc w:val="both"/>
        <w:rPr>
          <w:rFonts w:cstheme="minorHAnsi"/>
          <w:lang w:val="en-US"/>
        </w:rPr>
      </w:pPr>
      <w:proofErr w:type="gramStart"/>
      <w:r w:rsidRPr="00657F01">
        <w:rPr>
          <w:rFonts w:cstheme="minorHAnsi"/>
          <w:lang w:val="en-US"/>
        </w:rPr>
        <w:t>On the basis of</w:t>
      </w:r>
      <w:proofErr w:type="gramEnd"/>
      <w:r w:rsidRPr="00657F01">
        <w:rPr>
          <w:rFonts w:cstheme="minorHAnsi"/>
          <w:lang w:val="en-US"/>
        </w:rPr>
        <w:t xml:space="preserve"> the decree </w:t>
      </w:r>
      <w:r w:rsidR="00354120" w:rsidRPr="00657F01">
        <w:rPr>
          <w:rFonts w:cstheme="minorHAnsi"/>
          <w:lang w:val="en-US"/>
        </w:rPr>
        <w:t>445/2000,</w:t>
      </w:r>
      <w:r w:rsidRPr="00657F01">
        <w:rPr>
          <w:rFonts w:cstheme="minorHAnsi"/>
          <w:lang w:val="en-US"/>
        </w:rPr>
        <w:t xml:space="preserve"> conscious that false declarations are a crime, I declare as follows</w:t>
      </w:r>
      <w:r w:rsidR="00354120" w:rsidRPr="00657F01">
        <w:rPr>
          <w:rFonts w:cstheme="minorHAnsi"/>
          <w:lang w:val="en-US"/>
        </w:rPr>
        <w:t>:</w:t>
      </w:r>
    </w:p>
    <w:p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>what recorded in the annex B is true</w:t>
      </w:r>
      <w:r w:rsidR="00354120" w:rsidRPr="00657F01">
        <w:rPr>
          <w:rFonts w:cstheme="minorHAnsi"/>
          <w:lang w:val="en-US"/>
        </w:rPr>
        <w:t>;</w:t>
      </w:r>
    </w:p>
    <w:p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 xml:space="preserve">I have regularly </w:t>
      </w:r>
      <w:r w:rsidR="00D801AE">
        <w:rPr>
          <w:rFonts w:cstheme="minorHAnsi"/>
          <w:lang w:val="en-US"/>
        </w:rPr>
        <w:t>paid</w:t>
      </w:r>
      <w:r w:rsidRPr="00657F01">
        <w:rPr>
          <w:rFonts w:cstheme="minorHAnsi"/>
          <w:lang w:val="en-US"/>
        </w:rPr>
        <w:t xml:space="preserve"> all the taxes</w:t>
      </w:r>
      <w:r w:rsidR="00354120" w:rsidRPr="00657F01">
        <w:rPr>
          <w:rFonts w:cstheme="minorHAnsi"/>
          <w:lang w:val="en-US"/>
        </w:rPr>
        <w:t>;</w:t>
      </w:r>
    </w:p>
    <w:p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 xml:space="preserve">I want to </w:t>
      </w:r>
      <w:r w:rsidR="00D801AE" w:rsidRPr="00657F01">
        <w:rPr>
          <w:rFonts w:cstheme="minorHAnsi"/>
          <w:lang w:val="en-US"/>
        </w:rPr>
        <w:t>maintain</w:t>
      </w:r>
      <w:r w:rsidRPr="00657F01">
        <w:rPr>
          <w:rFonts w:cstheme="minorHAnsi"/>
          <w:lang w:val="en-US"/>
        </w:rPr>
        <w:t xml:space="preserve"> the status of student until the end of the academic year </w:t>
      </w:r>
      <w:r w:rsidR="00D16997">
        <w:rPr>
          <w:rFonts w:cstheme="minorHAnsi"/>
          <w:lang w:val="en-US"/>
        </w:rPr>
        <w:t>2021</w:t>
      </w:r>
      <w:r w:rsidR="00D801AE">
        <w:rPr>
          <w:rFonts w:cstheme="minorHAnsi"/>
          <w:lang w:val="en-US"/>
        </w:rPr>
        <w:t>/</w:t>
      </w:r>
      <w:r w:rsidR="00D16997">
        <w:rPr>
          <w:rFonts w:cstheme="minorHAnsi"/>
          <w:lang w:val="en-US"/>
        </w:rPr>
        <w:t>2022</w:t>
      </w:r>
      <w:r w:rsidR="00354120" w:rsidRPr="00657F01">
        <w:rPr>
          <w:rFonts w:cstheme="minorHAnsi"/>
          <w:lang w:val="en-US"/>
        </w:rPr>
        <w:t>;</w:t>
      </w:r>
    </w:p>
    <w:p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 xml:space="preserve">I am not benefitting from other </w:t>
      </w:r>
      <w:proofErr w:type="spellStart"/>
      <w:r w:rsidRPr="00657F01">
        <w:rPr>
          <w:rFonts w:cstheme="minorHAnsi"/>
          <w:lang w:val="en-US"/>
        </w:rPr>
        <w:t>Sapienza</w:t>
      </w:r>
      <w:proofErr w:type="spellEnd"/>
      <w:r w:rsidRPr="00657F01">
        <w:rPr>
          <w:rFonts w:cstheme="minorHAnsi"/>
          <w:lang w:val="en-US"/>
        </w:rPr>
        <w:t xml:space="preserve"> scholarships nor I did during the master program nor I am about to</w:t>
      </w:r>
      <w:r w:rsidR="00354120" w:rsidRPr="00657F01">
        <w:rPr>
          <w:rFonts w:cstheme="minorHAnsi"/>
          <w:lang w:val="en-US"/>
        </w:rPr>
        <w:t>;</w:t>
      </w:r>
    </w:p>
    <w:p w:rsidR="00354120" w:rsidRPr="00657F01" w:rsidRDefault="00F02341" w:rsidP="00657F01">
      <w:pPr>
        <w:pStyle w:val="Paragrafoelenco"/>
        <w:numPr>
          <w:ilvl w:val="0"/>
          <w:numId w:val="15"/>
        </w:numPr>
        <w:spacing w:after="0" w:line="240" w:lineRule="auto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 xml:space="preserve">According to the rules on privacy, I accept my data to be recorded and used (Decree </w:t>
      </w:r>
      <w:r w:rsidR="00354120" w:rsidRPr="00657F01">
        <w:rPr>
          <w:rFonts w:cstheme="minorHAnsi"/>
          <w:lang w:val="en-US"/>
        </w:rPr>
        <w:t>196/</w:t>
      </w:r>
      <w:r w:rsidRPr="00657F01">
        <w:rPr>
          <w:rFonts w:cstheme="minorHAnsi"/>
          <w:lang w:val="en-US"/>
        </w:rPr>
        <w:t>20</w:t>
      </w:r>
      <w:r w:rsidR="00354120" w:rsidRPr="00657F01">
        <w:rPr>
          <w:rFonts w:cstheme="minorHAnsi"/>
          <w:lang w:val="en-US"/>
        </w:rPr>
        <w:t>03).</w:t>
      </w:r>
    </w:p>
    <w:p w:rsidR="00354120" w:rsidRPr="00657F01" w:rsidRDefault="00880B55" w:rsidP="00657F01">
      <w:pPr>
        <w:spacing w:after="0" w:line="240" w:lineRule="auto"/>
        <w:ind w:left="360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>Roma</w:t>
      </w:r>
      <w:proofErr w:type="gramStart"/>
      <w:r w:rsidRPr="00657F01">
        <w:rPr>
          <w:rFonts w:cstheme="minorHAnsi"/>
          <w:lang w:val="en-US"/>
        </w:rPr>
        <w:t>, ..............................</w:t>
      </w:r>
      <w:proofErr w:type="gramEnd"/>
    </w:p>
    <w:p w:rsidR="00880B55" w:rsidRPr="00657F01" w:rsidRDefault="00880B55" w:rsidP="00657F01">
      <w:pPr>
        <w:spacing w:after="0" w:line="240" w:lineRule="auto"/>
        <w:ind w:firstLine="2977"/>
        <w:jc w:val="center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>Readable signature</w:t>
      </w:r>
    </w:p>
    <w:p w:rsidR="00880B55" w:rsidRPr="00657F01" w:rsidRDefault="00880B55" w:rsidP="00657F01">
      <w:pPr>
        <w:spacing w:after="0" w:line="240" w:lineRule="auto"/>
        <w:ind w:firstLine="2977"/>
        <w:jc w:val="center"/>
        <w:rPr>
          <w:rFonts w:cstheme="minorHAnsi"/>
          <w:lang w:val="en-US"/>
        </w:rPr>
      </w:pPr>
    </w:p>
    <w:p w:rsidR="00880B55" w:rsidRPr="00657F01" w:rsidRDefault="00880B55" w:rsidP="00657F01">
      <w:pPr>
        <w:spacing w:after="0" w:line="240" w:lineRule="auto"/>
        <w:ind w:firstLine="2977"/>
        <w:jc w:val="center"/>
        <w:rPr>
          <w:rFonts w:cstheme="minorHAnsi"/>
          <w:lang w:val="en-US"/>
        </w:rPr>
      </w:pPr>
    </w:p>
    <w:p w:rsidR="00880B55" w:rsidRPr="00657F01" w:rsidRDefault="00880B55" w:rsidP="00657F01">
      <w:pPr>
        <w:spacing w:after="0" w:line="240" w:lineRule="auto"/>
        <w:ind w:firstLine="2977"/>
        <w:jc w:val="center"/>
        <w:rPr>
          <w:rFonts w:cstheme="minorHAnsi"/>
          <w:lang w:val="en-US"/>
        </w:rPr>
      </w:pPr>
      <w:r w:rsidRPr="00657F01">
        <w:rPr>
          <w:rFonts w:cstheme="minorHAnsi"/>
          <w:lang w:val="en-US"/>
        </w:rPr>
        <w:t>……..…………………………………...........</w:t>
      </w:r>
    </w:p>
    <w:p w:rsidR="00ED7FA7" w:rsidRPr="00657F01" w:rsidRDefault="00ED7FA7" w:rsidP="00657F01">
      <w:pPr>
        <w:spacing w:after="0" w:line="240" w:lineRule="auto"/>
        <w:ind w:left="1776" w:firstLine="348"/>
        <w:jc w:val="center"/>
        <w:rPr>
          <w:rFonts w:cstheme="minorHAnsi"/>
          <w:lang w:val="en-US"/>
        </w:rPr>
      </w:pPr>
    </w:p>
    <w:p w:rsidR="006C5747" w:rsidRDefault="006C5747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</w:p>
    <w:p w:rsidR="00C96DF0" w:rsidRPr="00657F01" w:rsidRDefault="00C96DF0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</w:p>
    <w:p w:rsidR="006C5747" w:rsidRPr="00657F01" w:rsidRDefault="006C5747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</w:p>
    <w:p w:rsidR="006C5747" w:rsidRPr="00657F01" w:rsidRDefault="006C5747" w:rsidP="00657F01">
      <w:pPr>
        <w:spacing w:after="0" w:line="240" w:lineRule="auto"/>
        <w:rPr>
          <w:rFonts w:cstheme="minorHAnsi"/>
          <w:b/>
          <w:bCs/>
          <w:color w:val="000000"/>
          <w:u w:val="single"/>
          <w:lang w:val="en-US"/>
        </w:rPr>
      </w:pPr>
      <w:bookmarkStart w:id="0" w:name="_GoBack"/>
      <w:bookmarkEnd w:id="0"/>
    </w:p>
    <w:sectPr w:rsidR="006C5747" w:rsidRPr="00657F01" w:rsidSect="00D2441F">
      <w:headerReference w:type="default" r:id="rId8"/>
      <w:pgSz w:w="11906" w:h="16838"/>
      <w:pgMar w:top="567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C0" w:rsidRDefault="000937C0" w:rsidP="00B73DCB">
      <w:pPr>
        <w:spacing w:after="0" w:line="240" w:lineRule="auto"/>
      </w:pPr>
      <w:r>
        <w:separator/>
      </w:r>
    </w:p>
  </w:endnote>
  <w:endnote w:type="continuationSeparator" w:id="0">
    <w:p w:rsidR="000937C0" w:rsidRDefault="000937C0" w:rsidP="00B7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C0" w:rsidRDefault="000937C0" w:rsidP="00B73DCB">
      <w:pPr>
        <w:spacing w:after="0" w:line="240" w:lineRule="auto"/>
      </w:pPr>
      <w:r>
        <w:separator/>
      </w:r>
    </w:p>
  </w:footnote>
  <w:footnote w:type="continuationSeparator" w:id="0">
    <w:p w:rsidR="000937C0" w:rsidRDefault="000937C0" w:rsidP="00B7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3D" w:rsidRDefault="00552C3D" w:rsidP="001D12AE">
    <w:pPr>
      <w:pStyle w:val="Intestazione"/>
    </w:pPr>
  </w:p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544"/>
    </w:tblGrid>
    <w:tr w:rsidR="00552C3D" w:rsidTr="0033526C">
      <w:trPr>
        <w:trHeight w:val="958"/>
      </w:trPr>
      <w:tc>
        <w:tcPr>
          <w:tcW w:w="6629" w:type="dxa"/>
        </w:tcPr>
        <w:p w:rsidR="00552C3D" w:rsidRDefault="00552C3D" w:rsidP="001D12AE">
          <w:pPr>
            <w:pStyle w:val="Intestazione"/>
          </w:pPr>
        </w:p>
        <w:p w:rsidR="00552C3D" w:rsidRDefault="00552C3D" w:rsidP="001D12AE">
          <w:pPr>
            <w:pStyle w:val="Intestazione"/>
          </w:pPr>
          <w:r w:rsidRPr="00E62E53">
            <w:rPr>
              <w:rFonts w:cstheme="minorHAnsi"/>
              <w:noProof/>
              <w:lang w:eastAsia="it-IT"/>
            </w:rPr>
            <w:drawing>
              <wp:inline distT="0" distB="0" distL="0" distR="0">
                <wp:extent cx="1762125" cy="542925"/>
                <wp:effectExtent l="0" t="0" r="9525" b="9525"/>
                <wp:docPr id="1" name="Imagen 1" descr="logo La Sapienza &amp; scritta 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a Sapienza &amp; scritta 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552C3D" w:rsidRDefault="00552C3D" w:rsidP="00D2441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15161" cy="9360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6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2C3D" w:rsidTr="0033526C">
      <w:tc>
        <w:tcPr>
          <w:tcW w:w="6629" w:type="dxa"/>
        </w:tcPr>
        <w:p w:rsidR="00552C3D" w:rsidRDefault="00552C3D" w:rsidP="001D12AE">
          <w:pPr>
            <w:pStyle w:val="Intestazione"/>
          </w:pPr>
        </w:p>
      </w:tc>
      <w:tc>
        <w:tcPr>
          <w:tcW w:w="3544" w:type="dxa"/>
        </w:tcPr>
        <w:p w:rsidR="00552C3D" w:rsidRDefault="00552C3D" w:rsidP="00D2441F">
          <w:pPr>
            <w:pStyle w:val="Intestazione"/>
            <w:jc w:val="center"/>
            <w:rPr>
              <w:sz w:val="18"/>
              <w:szCs w:val="18"/>
            </w:rPr>
          </w:pPr>
          <w:r w:rsidRPr="001D12AE">
            <w:rPr>
              <w:sz w:val="18"/>
              <w:szCs w:val="18"/>
            </w:rPr>
            <w:t xml:space="preserve">AL-FARABI KAZAKH </w:t>
          </w:r>
        </w:p>
        <w:p w:rsidR="00552C3D" w:rsidRPr="001D12AE" w:rsidRDefault="00552C3D" w:rsidP="00D2441F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ATIONAL </w:t>
          </w:r>
          <w:r w:rsidRPr="001D12AE">
            <w:rPr>
              <w:sz w:val="18"/>
              <w:szCs w:val="18"/>
            </w:rPr>
            <w:t>UNIVERSITY</w:t>
          </w:r>
        </w:p>
      </w:tc>
    </w:tr>
  </w:tbl>
  <w:p w:rsidR="00552C3D" w:rsidRDefault="00552C3D" w:rsidP="001D12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6C1"/>
    <w:multiLevelType w:val="hybridMultilevel"/>
    <w:tmpl w:val="DA00BBBA"/>
    <w:lvl w:ilvl="0" w:tplc="81DC6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345C"/>
    <w:multiLevelType w:val="hybridMultilevel"/>
    <w:tmpl w:val="D496F764"/>
    <w:lvl w:ilvl="0" w:tplc="5F0E20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B387AD4"/>
    <w:multiLevelType w:val="hybridMultilevel"/>
    <w:tmpl w:val="8FCAB8CA"/>
    <w:lvl w:ilvl="0" w:tplc="A028A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54BF0"/>
    <w:multiLevelType w:val="hybridMultilevel"/>
    <w:tmpl w:val="06B00B82"/>
    <w:lvl w:ilvl="0" w:tplc="D8663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A3C6C"/>
    <w:multiLevelType w:val="hybridMultilevel"/>
    <w:tmpl w:val="42AE61DC"/>
    <w:lvl w:ilvl="0" w:tplc="56CE7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61D95"/>
    <w:multiLevelType w:val="hybridMultilevel"/>
    <w:tmpl w:val="A6FA57C4"/>
    <w:lvl w:ilvl="0" w:tplc="E752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D07AF"/>
    <w:multiLevelType w:val="hybridMultilevel"/>
    <w:tmpl w:val="858AA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1F2A"/>
    <w:multiLevelType w:val="hybridMultilevel"/>
    <w:tmpl w:val="6BF4C644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CA6"/>
    <w:multiLevelType w:val="hybridMultilevel"/>
    <w:tmpl w:val="4978E300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DD1EDC"/>
    <w:multiLevelType w:val="hybridMultilevel"/>
    <w:tmpl w:val="193C7F06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63DFF"/>
    <w:multiLevelType w:val="hybridMultilevel"/>
    <w:tmpl w:val="D4C2A034"/>
    <w:lvl w:ilvl="0" w:tplc="0554E8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64C0"/>
    <w:multiLevelType w:val="hybridMultilevel"/>
    <w:tmpl w:val="AD7E4BE0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CE25812"/>
    <w:multiLevelType w:val="hybridMultilevel"/>
    <w:tmpl w:val="05E8F5F2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D921C5"/>
    <w:multiLevelType w:val="hybridMultilevel"/>
    <w:tmpl w:val="B43A9E30"/>
    <w:lvl w:ilvl="0" w:tplc="2C02A97E">
      <w:numFmt w:val="bullet"/>
      <w:lvlText w:val="-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CB"/>
    <w:rsid w:val="0000193B"/>
    <w:rsid w:val="00002BED"/>
    <w:rsid w:val="0000655F"/>
    <w:rsid w:val="0001299D"/>
    <w:rsid w:val="000231D2"/>
    <w:rsid w:val="0003713C"/>
    <w:rsid w:val="00053C1F"/>
    <w:rsid w:val="000617DA"/>
    <w:rsid w:val="00061CB2"/>
    <w:rsid w:val="00065ADE"/>
    <w:rsid w:val="0007303D"/>
    <w:rsid w:val="00084174"/>
    <w:rsid w:val="000937C0"/>
    <w:rsid w:val="00096793"/>
    <w:rsid w:val="000A268D"/>
    <w:rsid w:val="000A315A"/>
    <w:rsid w:val="000C4FA8"/>
    <w:rsid w:val="000D7E74"/>
    <w:rsid w:val="000E5B13"/>
    <w:rsid w:val="001036AB"/>
    <w:rsid w:val="00110CD2"/>
    <w:rsid w:val="00111C16"/>
    <w:rsid w:val="001465D0"/>
    <w:rsid w:val="00186682"/>
    <w:rsid w:val="001A767C"/>
    <w:rsid w:val="001C3DFD"/>
    <w:rsid w:val="001C507D"/>
    <w:rsid w:val="001D12AE"/>
    <w:rsid w:val="001E2B8D"/>
    <w:rsid w:val="001F2A83"/>
    <w:rsid w:val="001F30A0"/>
    <w:rsid w:val="001F72F3"/>
    <w:rsid w:val="0021315D"/>
    <w:rsid w:val="00213C26"/>
    <w:rsid w:val="0023257A"/>
    <w:rsid w:val="00233E20"/>
    <w:rsid w:val="00234747"/>
    <w:rsid w:val="00240546"/>
    <w:rsid w:val="00264081"/>
    <w:rsid w:val="00281DAB"/>
    <w:rsid w:val="002845EC"/>
    <w:rsid w:val="002A28E2"/>
    <w:rsid w:val="002A6846"/>
    <w:rsid w:val="002D3220"/>
    <w:rsid w:val="002D6BB3"/>
    <w:rsid w:val="002E01AC"/>
    <w:rsid w:val="002E0ABC"/>
    <w:rsid w:val="002E7330"/>
    <w:rsid w:val="00301642"/>
    <w:rsid w:val="0031041C"/>
    <w:rsid w:val="003254CE"/>
    <w:rsid w:val="0033526C"/>
    <w:rsid w:val="00346368"/>
    <w:rsid w:val="00354120"/>
    <w:rsid w:val="0036736B"/>
    <w:rsid w:val="00387D84"/>
    <w:rsid w:val="003C2DE2"/>
    <w:rsid w:val="003C423C"/>
    <w:rsid w:val="00414B6F"/>
    <w:rsid w:val="00424035"/>
    <w:rsid w:val="00435D62"/>
    <w:rsid w:val="00437105"/>
    <w:rsid w:val="004435DF"/>
    <w:rsid w:val="00444A47"/>
    <w:rsid w:val="004458BD"/>
    <w:rsid w:val="004824E7"/>
    <w:rsid w:val="00495393"/>
    <w:rsid w:val="004A5C45"/>
    <w:rsid w:val="00510EC9"/>
    <w:rsid w:val="00515069"/>
    <w:rsid w:val="00547B9A"/>
    <w:rsid w:val="00552C3D"/>
    <w:rsid w:val="005702EF"/>
    <w:rsid w:val="00571567"/>
    <w:rsid w:val="00585250"/>
    <w:rsid w:val="005A51DB"/>
    <w:rsid w:val="005B5F97"/>
    <w:rsid w:val="005C26C6"/>
    <w:rsid w:val="005C7837"/>
    <w:rsid w:val="005E3FF6"/>
    <w:rsid w:val="005F6CC7"/>
    <w:rsid w:val="006019F2"/>
    <w:rsid w:val="00613AC9"/>
    <w:rsid w:val="006210F8"/>
    <w:rsid w:val="0064204F"/>
    <w:rsid w:val="00657F01"/>
    <w:rsid w:val="00682BFE"/>
    <w:rsid w:val="006855DB"/>
    <w:rsid w:val="0068660A"/>
    <w:rsid w:val="00686F85"/>
    <w:rsid w:val="006A377A"/>
    <w:rsid w:val="006B2671"/>
    <w:rsid w:val="006B5AA9"/>
    <w:rsid w:val="006C5747"/>
    <w:rsid w:val="006D3B78"/>
    <w:rsid w:val="006F20DC"/>
    <w:rsid w:val="006F39E9"/>
    <w:rsid w:val="007116FE"/>
    <w:rsid w:val="00715061"/>
    <w:rsid w:val="00722AF3"/>
    <w:rsid w:val="0072542B"/>
    <w:rsid w:val="00726289"/>
    <w:rsid w:val="00733A6A"/>
    <w:rsid w:val="0073647C"/>
    <w:rsid w:val="00740AE5"/>
    <w:rsid w:val="00755628"/>
    <w:rsid w:val="00781A7E"/>
    <w:rsid w:val="0079096D"/>
    <w:rsid w:val="00790F9C"/>
    <w:rsid w:val="00791013"/>
    <w:rsid w:val="007C40DE"/>
    <w:rsid w:val="007D14DE"/>
    <w:rsid w:val="007D1B96"/>
    <w:rsid w:val="008030E0"/>
    <w:rsid w:val="0081078B"/>
    <w:rsid w:val="0081587E"/>
    <w:rsid w:val="00830CA7"/>
    <w:rsid w:val="00851A5D"/>
    <w:rsid w:val="00854823"/>
    <w:rsid w:val="0086378E"/>
    <w:rsid w:val="00872AD2"/>
    <w:rsid w:val="00876C2A"/>
    <w:rsid w:val="00880B55"/>
    <w:rsid w:val="00883968"/>
    <w:rsid w:val="008845C7"/>
    <w:rsid w:val="00885AC8"/>
    <w:rsid w:val="00896CF6"/>
    <w:rsid w:val="008B016D"/>
    <w:rsid w:val="008D2DF2"/>
    <w:rsid w:val="008E4047"/>
    <w:rsid w:val="008F72E1"/>
    <w:rsid w:val="00901AB3"/>
    <w:rsid w:val="009170D1"/>
    <w:rsid w:val="009600B7"/>
    <w:rsid w:val="009747D0"/>
    <w:rsid w:val="0098283E"/>
    <w:rsid w:val="00986E43"/>
    <w:rsid w:val="00993176"/>
    <w:rsid w:val="009A2B5E"/>
    <w:rsid w:val="009C5662"/>
    <w:rsid w:val="009D1346"/>
    <w:rsid w:val="009D16B5"/>
    <w:rsid w:val="009D2403"/>
    <w:rsid w:val="009E6E45"/>
    <w:rsid w:val="009F1560"/>
    <w:rsid w:val="00A254D6"/>
    <w:rsid w:val="00A27DE4"/>
    <w:rsid w:val="00A30ACC"/>
    <w:rsid w:val="00A36A9D"/>
    <w:rsid w:val="00A40AEA"/>
    <w:rsid w:val="00A4383D"/>
    <w:rsid w:val="00A44A62"/>
    <w:rsid w:val="00A576AC"/>
    <w:rsid w:val="00A703EA"/>
    <w:rsid w:val="00A76EC1"/>
    <w:rsid w:val="00A86B13"/>
    <w:rsid w:val="00A90133"/>
    <w:rsid w:val="00AA5C33"/>
    <w:rsid w:val="00AB7EAA"/>
    <w:rsid w:val="00AC03A6"/>
    <w:rsid w:val="00AD283F"/>
    <w:rsid w:val="00AE29DA"/>
    <w:rsid w:val="00AF0D28"/>
    <w:rsid w:val="00AF2438"/>
    <w:rsid w:val="00AF6E15"/>
    <w:rsid w:val="00B37794"/>
    <w:rsid w:val="00B41DCF"/>
    <w:rsid w:val="00B550EB"/>
    <w:rsid w:val="00B56E89"/>
    <w:rsid w:val="00B7085F"/>
    <w:rsid w:val="00B73DCB"/>
    <w:rsid w:val="00B84099"/>
    <w:rsid w:val="00BC088E"/>
    <w:rsid w:val="00BD4E99"/>
    <w:rsid w:val="00BD563B"/>
    <w:rsid w:val="00BD67F2"/>
    <w:rsid w:val="00BD7473"/>
    <w:rsid w:val="00BE4781"/>
    <w:rsid w:val="00BE58BB"/>
    <w:rsid w:val="00C004E1"/>
    <w:rsid w:val="00C13E1E"/>
    <w:rsid w:val="00C3261A"/>
    <w:rsid w:val="00C61400"/>
    <w:rsid w:val="00C638A2"/>
    <w:rsid w:val="00C71749"/>
    <w:rsid w:val="00C810AB"/>
    <w:rsid w:val="00C839A2"/>
    <w:rsid w:val="00C9101F"/>
    <w:rsid w:val="00C96DF0"/>
    <w:rsid w:val="00CB39E3"/>
    <w:rsid w:val="00D008A7"/>
    <w:rsid w:val="00D03EF3"/>
    <w:rsid w:val="00D055EE"/>
    <w:rsid w:val="00D16997"/>
    <w:rsid w:val="00D2441F"/>
    <w:rsid w:val="00D261A5"/>
    <w:rsid w:val="00D26CE9"/>
    <w:rsid w:val="00D27809"/>
    <w:rsid w:val="00D40B0C"/>
    <w:rsid w:val="00D46EF2"/>
    <w:rsid w:val="00D75A9E"/>
    <w:rsid w:val="00D776F6"/>
    <w:rsid w:val="00D801AE"/>
    <w:rsid w:val="00D80A10"/>
    <w:rsid w:val="00D85B96"/>
    <w:rsid w:val="00DA29B9"/>
    <w:rsid w:val="00DB311E"/>
    <w:rsid w:val="00DD1625"/>
    <w:rsid w:val="00DE0F76"/>
    <w:rsid w:val="00DE2C4C"/>
    <w:rsid w:val="00E0216E"/>
    <w:rsid w:val="00E0314A"/>
    <w:rsid w:val="00E06BC1"/>
    <w:rsid w:val="00E156AC"/>
    <w:rsid w:val="00E34C2C"/>
    <w:rsid w:val="00E55484"/>
    <w:rsid w:val="00E601AF"/>
    <w:rsid w:val="00E635F2"/>
    <w:rsid w:val="00E7394E"/>
    <w:rsid w:val="00E93932"/>
    <w:rsid w:val="00EB367A"/>
    <w:rsid w:val="00EC290F"/>
    <w:rsid w:val="00ED7FA7"/>
    <w:rsid w:val="00EE47ED"/>
    <w:rsid w:val="00EF02B8"/>
    <w:rsid w:val="00EF08B2"/>
    <w:rsid w:val="00EF7DAB"/>
    <w:rsid w:val="00F02341"/>
    <w:rsid w:val="00F30159"/>
    <w:rsid w:val="00F371FF"/>
    <w:rsid w:val="00F50491"/>
    <w:rsid w:val="00F507B6"/>
    <w:rsid w:val="00F522A9"/>
    <w:rsid w:val="00F556A3"/>
    <w:rsid w:val="00F711DC"/>
    <w:rsid w:val="00F763CB"/>
    <w:rsid w:val="00F81FCC"/>
    <w:rsid w:val="00F82723"/>
    <w:rsid w:val="00F95DE3"/>
    <w:rsid w:val="00FD053A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5D541-A42F-4275-B154-65F5D95B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5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73DCB"/>
    <w:rPr>
      <w:color w:val="0000FF"/>
      <w:u w:val="single"/>
    </w:rPr>
  </w:style>
  <w:style w:type="character" w:styleId="Enfasigrassetto">
    <w:name w:val="Strong"/>
    <w:uiPriority w:val="22"/>
    <w:qFormat/>
    <w:rsid w:val="00B73D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73DC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B73DC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0C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F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D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D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D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DE4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6F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968"/>
  </w:style>
  <w:style w:type="paragraph" w:styleId="Pidipagina">
    <w:name w:val="footer"/>
    <w:basedOn w:val="Normale"/>
    <w:link w:val="Pidipagina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968"/>
  </w:style>
  <w:style w:type="paragraph" w:styleId="NormaleWeb">
    <w:name w:val="Normal (Web)"/>
    <w:basedOn w:val="Normale"/>
    <w:uiPriority w:val="99"/>
    <w:unhideWhenUsed/>
    <w:rsid w:val="00E6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1B96"/>
    <w:rPr>
      <w:color w:val="954F72" w:themeColor="followedHyperlink"/>
      <w:u w:val="single"/>
    </w:rPr>
  </w:style>
  <w:style w:type="paragraph" w:customStyle="1" w:styleId="Textbody">
    <w:name w:val="Text body"/>
    <w:basedOn w:val="Normale"/>
    <w:rsid w:val="0073647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5A5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DC38-6272-488F-9E60-6781A05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ione Graziella</dc:creator>
  <cp:lastModifiedBy>pietrangeli</cp:lastModifiedBy>
  <cp:revision>4</cp:revision>
  <cp:lastPrinted>2017-04-12T10:38:00Z</cp:lastPrinted>
  <dcterms:created xsi:type="dcterms:W3CDTF">2021-06-09T13:41:00Z</dcterms:created>
  <dcterms:modified xsi:type="dcterms:W3CDTF">2021-06-09T13:46:00Z</dcterms:modified>
</cp:coreProperties>
</file>